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8A0" w:rsidRDefault="003A58A0" w:rsidP="003A58A0">
      <w:pPr>
        <w:spacing w:before="336"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ый учебный график</w:t>
      </w:r>
    </w:p>
    <w:p w:rsidR="00836667" w:rsidRDefault="00836667" w:rsidP="0083666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36667" w:rsidRPr="009B720A" w:rsidRDefault="00836667" w:rsidP="008366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20A">
        <w:rPr>
          <w:rFonts w:ascii="Times New Roman" w:hAnsi="Times New Roman"/>
          <w:sz w:val="28"/>
          <w:szCs w:val="28"/>
        </w:rPr>
        <w:t xml:space="preserve">Календарный учебный график является локальным нормативным документом, регламентирующим общие требования к организации образовательной деятельности в учебном году в МБДОУ № 12 «Малыш». </w:t>
      </w:r>
    </w:p>
    <w:p w:rsidR="00836667" w:rsidRPr="009B720A" w:rsidRDefault="00836667" w:rsidP="008366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20A">
        <w:rPr>
          <w:rFonts w:ascii="Times New Roman" w:hAnsi="Times New Roman"/>
          <w:sz w:val="28"/>
          <w:szCs w:val="28"/>
        </w:rPr>
        <w:t>Календарный учебный график разработан в соответствии:</w:t>
      </w:r>
    </w:p>
    <w:p w:rsidR="00836667" w:rsidRPr="009B720A" w:rsidRDefault="00836667" w:rsidP="00836667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720A">
        <w:rPr>
          <w:rFonts w:ascii="Times New Roman" w:hAnsi="Times New Roman"/>
          <w:sz w:val="28"/>
          <w:szCs w:val="28"/>
        </w:rPr>
        <w:t>Федеральным Законом «Об образовании в Российской Федерации».</w:t>
      </w:r>
    </w:p>
    <w:p w:rsidR="00836667" w:rsidRPr="00D94564" w:rsidRDefault="00836667" w:rsidP="00836667">
      <w:pPr>
        <w:numPr>
          <w:ilvl w:val="0"/>
          <w:numId w:val="2"/>
        </w:numPr>
        <w:tabs>
          <w:tab w:val="left" w:pos="284"/>
          <w:tab w:val="left" w:pos="709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B720A"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B720A">
        <w:rPr>
          <w:rFonts w:ascii="Times New Roman" w:hAnsi="Times New Roman"/>
          <w:sz w:val="28"/>
          <w:szCs w:val="28"/>
        </w:rPr>
        <w:t xml:space="preserve"> 2.4.1.3049 – 13 «Санитарно – эпидемиологические  требованиями к устройству, содержанию и организации режима работы в дошкольных </w:t>
      </w:r>
      <w:r w:rsidRPr="00D94564">
        <w:rPr>
          <w:rFonts w:ascii="Times New Roman" w:hAnsi="Times New Roman"/>
          <w:color w:val="000000"/>
          <w:sz w:val="28"/>
          <w:szCs w:val="28"/>
        </w:rPr>
        <w:t>организациях».</w:t>
      </w:r>
    </w:p>
    <w:p w:rsidR="00836667" w:rsidRPr="00D94564" w:rsidRDefault="00836667" w:rsidP="00836667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D945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</w:t>
      </w:r>
      <w:r w:rsidRPr="00D945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945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D945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Pr="00D945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фекции (COVID-19)"</w:t>
      </w:r>
    </w:p>
    <w:p w:rsidR="00836667" w:rsidRPr="009B720A" w:rsidRDefault="00836667" w:rsidP="00836667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720A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образовательным программам дошкольного образования»;</w:t>
      </w:r>
    </w:p>
    <w:p w:rsidR="00836667" w:rsidRPr="009B720A" w:rsidRDefault="00836667" w:rsidP="00836667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720A">
        <w:rPr>
          <w:rFonts w:ascii="Times New Roman" w:hAnsi="Times New Roman"/>
          <w:sz w:val="28"/>
          <w:szCs w:val="28"/>
        </w:rPr>
        <w:t xml:space="preserve">Уставом МБДОУ №12 «Малыш» </w:t>
      </w:r>
    </w:p>
    <w:p w:rsidR="00836667" w:rsidRPr="009B720A" w:rsidRDefault="00836667" w:rsidP="00836667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B720A">
        <w:rPr>
          <w:rFonts w:ascii="Times New Roman" w:hAnsi="Times New Roman"/>
          <w:sz w:val="28"/>
          <w:szCs w:val="28"/>
        </w:rPr>
        <w:t>Основной образовательной программой МБДОУ №12 «Малыш».</w:t>
      </w:r>
    </w:p>
    <w:p w:rsidR="00836667" w:rsidRPr="009B720A" w:rsidRDefault="00836667" w:rsidP="008366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20A">
        <w:rPr>
          <w:rFonts w:ascii="Times New Roman" w:hAnsi="Times New Roman"/>
          <w:sz w:val="28"/>
          <w:szCs w:val="28"/>
        </w:rPr>
        <w:t>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</w:t>
      </w:r>
    </w:p>
    <w:p w:rsidR="00836667" w:rsidRDefault="00836667" w:rsidP="0083666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20A">
        <w:rPr>
          <w:rFonts w:ascii="Times New Roman" w:hAnsi="Times New Roman"/>
          <w:sz w:val="28"/>
          <w:szCs w:val="28"/>
        </w:rPr>
        <w:t xml:space="preserve">Содержание календарного учебного графика включает в себя следующее: продолжительность учебного года, сроки педагогической диагностики, сроки проведения каникул; </w:t>
      </w:r>
      <w:proofErr w:type="spellStart"/>
      <w:r w:rsidRPr="009B720A">
        <w:rPr>
          <w:rFonts w:ascii="Times New Roman" w:hAnsi="Times New Roman"/>
          <w:sz w:val="28"/>
          <w:szCs w:val="28"/>
        </w:rPr>
        <w:t>культурно-досуговую</w:t>
      </w:r>
      <w:proofErr w:type="spellEnd"/>
      <w:r w:rsidRPr="009B720A">
        <w:rPr>
          <w:rFonts w:ascii="Times New Roman" w:hAnsi="Times New Roman"/>
          <w:sz w:val="28"/>
          <w:szCs w:val="28"/>
        </w:rPr>
        <w:t xml:space="preserve">  деятельность, праздничные дни; работу ДОУ в летний период.</w:t>
      </w:r>
    </w:p>
    <w:p w:rsidR="003A58A0" w:rsidRDefault="003A58A0" w:rsidP="00720D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 начинается с 01.09.20</w:t>
      </w:r>
      <w:r w:rsidR="008366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г. по 31.05.20</w:t>
      </w:r>
      <w:r w:rsidR="00720D7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66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., учебная неделя 5 дней - 32 недели в год. Длительность пребывания ребенка в течение дня 12 часов (с 7.00 часов по 19.00 часов). </w:t>
      </w:r>
    </w:p>
    <w:p w:rsidR="003A58A0" w:rsidRDefault="003A58A0" w:rsidP="00720D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е за развитием ребенка проводится </w:t>
      </w:r>
      <w:r w:rsidR="008366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 год в сентябре, </w:t>
      </w:r>
      <w:r w:rsidR="00836667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е.  </w:t>
      </w:r>
    </w:p>
    <w:p w:rsidR="003A58A0" w:rsidRDefault="003A58A0" w:rsidP="00720D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19 по 30 декабря в ДОУ зимние каникулы, с 01 июня по 31 августа летние каникулы. В этот период времен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специфику организации образовательной деятельности в ДОУ планирую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физического и художественно-эстетического направления в форме праздников, развлечений, досугов, экскурсий, походов. </w:t>
      </w:r>
    </w:p>
    <w:p w:rsidR="003A58A0" w:rsidRDefault="003A58A0" w:rsidP="00720D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МБДОУ составлен в соответствии с рекомендациями реализуемых в МБДОУ программ, Уставом МБДОУ и санитарно-гигиеническими нормами и гарантирует ребенку дошкольное образование в полном объеме. Объем нагрузки на детей не превышает предельно допустимую норму и соответству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бованиям временного государственного образовательного стандарта.  </w:t>
      </w:r>
    </w:p>
    <w:p w:rsidR="003A58A0" w:rsidRDefault="00720D73" w:rsidP="003A58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образовательного процесса в доу</w:t>
      </w:r>
    </w:p>
    <w:p w:rsidR="003A58A0" w:rsidRDefault="003A58A0" w:rsidP="003A58A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58A0" w:rsidRDefault="003A58A0" w:rsidP="00720D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день делиться на 3 блока:</w:t>
      </w:r>
    </w:p>
    <w:p w:rsidR="003A58A0" w:rsidRDefault="003A58A0" w:rsidP="00720D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Утренний блок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7-00 до 9-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ключает в себя:</w:t>
      </w:r>
    </w:p>
    <w:p w:rsidR="003A58A0" w:rsidRDefault="003A58A0" w:rsidP="00720D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ую деятельность педагога с детьми;</w:t>
      </w:r>
    </w:p>
    <w:p w:rsidR="003A58A0" w:rsidRDefault="003A58A0" w:rsidP="00720D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ую деятельность детей.</w:t>
      </w:r>
    </w:p>
    <w:p w:rsidR="003A58A0" w:rsidRDefault="003A58A0" w:rsidP="00720D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Развивающий блок с 9-00 до 11-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ключает в себя:</w:t>
      </w:r>
    </w:p>
    <w:p w:rsidR="003A58A0" w:rsidRDefault="003A58A0" w:rsidP="00720D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нную образовательную деятельность;</w:t>
      </w:r>
    </w:p>
    <w:p w:rsidR="003A58A0" w:rsidRDefault="003A58A0" w:rsidP="00720D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ую деятельность педагога с детьми;</w:t>
      </w:r>
    </w:p>
    <w:p w:rsidR="003A58A0" w:rsidRDefault="003A58A0" w:rsidP="00720D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ую деятельность детей.</w:t>
      </w:r>
    </w:p>
    <w:p w:rsidR="003A58A0" w:rsidRDefault="003A58A0" w:rsidP="00720D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черний бл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15-00 до 19-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ключает в себя:</w:t>
      </w:r>
    </w:p>
    <w:p w:rsidR="003A58A0" w:rsidRDefault="003A58A0" w:rsidP="00720D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ую деятельность педагога с детьми;</w:t>
      </w:r>
    </w:p>
    <w:p w:rsidR="003A58A0" w:rsidRDefault="003A58A0" w:rsidP="00720D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ую деятельность детей;</w:t>
      </w:r>
    </w:p>
    <w:p w:rsidR="0098555E" w:rsidRDefault="003A58A0" w:rsidP="00720D73">
      <w:pPr>
        <w:tabs>
          <w:tab w:val="left" w:pos="851"/>
        </w:tabs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нятия художественно-эстетического и физкультурно-оздоровительного направления.</w:t>
      </w:r>
      <w:bookmarkStart w:id="0" w:name="annotation"/>
      <w:bookmarkEnd w:id="0"/>
    </w:p>
    <w:sectPr w:rsidR="0098555E" w:rsidSect="00720D73">
      <w:pgSz w:w="11906" w:h="16838"/>
      <w:pgMar w:top="284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665DD"/>
    <w:multiLevelType w:val="multilevel"/>
    <w:tmpl w:val="44F02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E46625"/>
    <w:multiLevelType w:val="hybridMultilevel"/>
    <w:tmpl w:val="ACDC199A"/>
    <w:lvl w:ilvl="0" w:tplc="36F48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3A58A0"/>
    <w:rsid w:val="001C0DFF"/>
    <w:rsid w:val="002629E5"/>
    <w:rsid w:val="003A58A0"/>
    <w:rsid w:val="00720D73"/>
    <w:rsid w:val="00836667"/>
    <w:rsid w:val="0098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A58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1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5D6C0-CEC1-4721-8618-6AE4EFA3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2</Words>
  <Characters>2583</Characters>
  <Application>Microsoft Office Word</Application>
  <DocSecurity>0</DocSecurity>
  <Lines>21</Lines>
  <Paragraphs>6</Paragraphs>
  <ScaleCrop>false</ScaleCrop>
  <Company/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dcterms:created xsi:type="dcterms:W3CDTF">2020-10-30T07:13:00Z</dcterms:created>
  <dcterms:modified xsi:type="dcterms:W3CDTF">2020-10-30T07:13:00Z</dcterms:modified>
</cp:coreProperties>
</file>